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B7" w:rsidRPr="00AA0AB7" w:rsidRDefault="00AA0AB7" w:rsidP="00AA0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AA0AB7">
        <w:rPr>
          <w:rFonts w:ascii="Times New Roman CYR" w:eastAsia="Times New Roman" w:hAnsi="Times New Roman CYR" w:cs="Times New Roman CYR"/>
          <w:sz w:val="28"/>
          <w:szCs w:val="28"/>
        </w:rPr>
        <w:t>АДМИНИСТРАЦИЯ КРАСНОКЛИНСКОГО СЕЛЬСКОГО ПОСЕЛЕНИЯ</w:t>
      </w:r>
    </w:p>
    <w:p w:rsidR="00AA0AB7" w:rsidRPr="00AA0AB7" w:rsidRDefault="00AA0AB7" w:rsidP="00AA0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AA0AB7">
        <w:rPr>
          <w:rFonts w:ascii="Times New Roman CYR" w:eastAsia="Times New Roman" w:hAnsi="Times New Roman CYR" w:cs="Times New Roman CYR"/>
          <w:sz w:val="28"/>
          <w:szCs w:val="28"/>
        </w:rPr>
        <w:t>РУЗАЕВСКОГО МУНИЦИПАЛЬНОГО РАЙОНА</w:t>
      </w:r>
    </w:p>
    <w:p w:rsidR="00AA0AB7" w:rsidRPr="00AA0AB7" w:rsidRDefault="00AA0AB7" w:rsidP="00AA0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AA0AB7">
        <w:rPr>
          <w:rFonts w:ascii="Times New Roman CYR" w:eastAsia="Times New Roman" w:hAnsi="Times New Roman CYR" w:cs="Times New Roman CYR"/>
          <w:sz w:val="28"/>
          <w:szCs w:val="28"/>
        </w:rPr>
        <w:t>РЕСПУБЛИКИ МОРДОВИЯ</w:t>
      </w:r>
    </w:p>
    <w:p w:rsidR="00AA0AB7" w:rsidRPr="00AA0AB7" w:rsidRDefault="00AA0AB7" w:rsidP="00AA0AB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A0AB7" w:rsidRPr="00AA0AB7" w:rsidRDefault="00AA0AB7" w:rsidP="00AA0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A0AB7" w:rsidRDefault="00AA0AB7" w:rsidP="00AA0AB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4"/>
          <w:szCs w:val="34"/>
        </w:rPr>
      </w:pPr>
      <w:proofErr w:type="gramStart"/>
      <w:r w:rsidRPr="00AA0AB7">
        <w:rPr>
          <w:rFonts w:ascii="Times New Roman CYR" w:eastAsia="Times New Roman" w:hAnsi="Times New Roman CYR" w:cs="Times New Roman CYR"/>
          <w:b/>
          <w:bCs/>
          <w:sz w:val="34"/>
          <w:szCs w:val="34"/>
        </w:rPr>
        <w:t>Р</w:t>
      </w:r>
      <w:proofErr w:type="gramEnd"/>
      <w:r w:rsidRPr="00AA0AB7">
        <w:rPr>
          <w:rFonts w:ascii="Times New Roman CYR" w:eastAsia="Times New Roman" w:hAnsi="Times New Roman CYR" w:cs="Times New Roman CYR"/>
          <w:b/>
          <w:bCs/>
          <w:sz w:val="34"/>
          <w:szCs w:val="34"/>
        </w:rPr>
        <w:t xml:space="preserve"> А С П О Р Я Ж Е Н И Е</w:t>
      </w:r>
    </w:p>
    <w:p w:rsidR="00FE79AE" w:rsidRDefault="00FE79AE" w:rsidP="00AA0AB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4"/>
          <w:szCs w:val="34"/>
        </w:rPr>
      </w:pPr>
    </w:p>
    <w:p w:rsidR="00FE79AE" w:rsidRPr="00AA0AB7" w:rsidRDefault="00FE79AE" w:rsidP="00AA0AB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4"/>
          <w:szCs w:val="34"/>
        </w:rPr>
      </w:pPr>
    </w:p>
    <w:p w:rsidR="00AA0AB7" w:rsidRPr="00AA0AB7" w:rsidRDefault="00AA0AB7" w:rsidP="00AA0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A0AB7" w:rsidRPr="00AA0AB7" w:rsidRDefault="00FE79AE" w:rsidP="00AA0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AA0AB7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AA0AB7" w:rsidRPr="00AA0AB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942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AA0AB7" w:rsidRPr="00AA0A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A0AB7" w:rsidRPr="00AA0A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3825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AA0AB7" w:rsidRPr="00AA0A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82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AB7" w:rsidRPr="00AA0AB7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7E36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424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A0AB7" w:rsidRPr="00AA0AB7" w:rsidRDefault="00AA0AB7" w:rsidP="00AA0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AB7" w:rsidRDefault="00AA0AB7" w:rsidP="00AA0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0A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с. Красный Клин</w:t>
      </w:r>
    </w:p>
    <w:p w:rsidR="00AA0AB7" w:rsidRPr="00AA0AB7" w:rsidRDefault="00AA0AB7" w:rsidP="00AA0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4B7" w:rsidRDefault="006124B7" w:rsidP="0061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4B7" w:rsidRPr="00AA0AB7" w:rsidRDefault="00AA0AB7" w:rsidP="00AA0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AB7">
        <w:rPr>
          <w:rFonts w:ascii="Times New Roman" w:hAnsi="Times New Roman"/>
          <w:b/>
          <w:sz w:val="28"/>
          <w:szCs w:val="28"/>
        </w:rPr>
        <w:t>«</w:t>
      </w:r>
      <w:r w:rsidR="00614853">
        <w:rPr>
          <w:rFonts w:ascii="Times New Roman" w:hAnsi="Times New Roman"/>
          <w:b/>
          <w:sz w:val="28"/>
          <w:szCs w:val="28"/>
        </w:rPr>
        <w:t>Об окон</w:t>
      </w:r>
      <w:r w:rsidR="0038254B">
        <w:rPr>
          <w:rFonts w:ascii="Times New Roman" w:hAnsi="Times New Roman"/>
          <w:b/>
          <w:sz w:val="28"/>
          <w:szCs w:val="28"/>
        </w:rPr>
        <w:t>чании отопительного периода 201</w:t>
      </w:r>
      <w:r w:rsidR="00194241">
        <w:rPr>
          <w:rFonts w:ascii="Times New Roman" w:hAnsi="Times New Roman"/>
          <w:b/>
          <w:sz w:val="28"/>
          <w:szCs w:val="28"/>
        </w:rPr>
        <w:t>7</w:t>
      </w:r>
      <w:r w:rsidR="007E36F2">
        <w:rPr>
          <w:rFonts w:ascii="Times New Roman" w:hAnsi="Times New Roman"/>
          <w:b/>
          <w:sz w:val="28"/>
          <w:szCs w:val="28"/>
        </w:rPr>
        <w:t xml:space="preserve"> – 201</w:t>
      </w:r>
      <w:r w:rsidR="00194241">
        <w:rPr>
          <w:rFonts w:ascii="Times New Roman" w:hAnsi="Times New Roman"/>
          <w:b/>
          <w:sz w:val="28"/>
          <w:szCs w:val="28"/>
        </w:rPr>
        <w:t>8</w:t>
      </w:r>
      <w:r w:rsidR="00614853">
        <w:rPr>
          <w:rFonts w:ascii="Times New Roman" w:hAnsi="Times New Roman"/>
          <w:b/>
          <w:sz w:val="28"/>
          <w:szCs w:val="28"/>
        </w:rPr>
        <w:t>годов</w:t>
      </w:r>
      <w:r w:rsidR="006124B7" w:rsidRPr="00AA0AB7">
        <w:rPr>
          <w:rFonts w:ascii="Times New Roman" w:hAnsi="Times New Roman"/>
          <w:b/>
          <w:sz w:val="28"/>
          <w:szCs w:val="28"/>
        </w:rPr>
        <w:t>»</w:t>
      </w:r>
    </w:p>
    <w:p w:rsidR="006124B7" w:rsidRDefault="006124B7" w:rsidP="0061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4B7" w:rsidRDefault="006124B7" w:rsidP="0061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4B7" w:rsidRDefault="006124B7" w:rsidP="0061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4B7" w:rsidRDefault="006124B7" w:rsidP="0061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853" w:rsidRDefault="00614853" w:rsidP="00614853">
      <w:pPr>
        <w:shd w:val="clear" w:color="auto" w:fill="FFFFFF"/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853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наступлением устойчивых положительных среднесуточных температур наружного воздуха:</w:t>
      </w:r>
    </w:p>
    <w:p w:rsidR="00614853" w:rsidRPr="00614853" w:rsidRDefault="00614853" w:rsidP="00614853">
      <w:pPr>
        <w:shd w:val="clear" w:color="auto" w:fill="FFFFFF"/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124B7" w:rsidRDefault="00FE0433" w:rsidP="00612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FE043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, что отопительный период 201</w:t>
      </w:r>
      <w:r w:rsidR="0019424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E0433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19424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E0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клинском сельском поселении</w:t>
      </w:r>
      <w:r w:rsidRPr="00FE0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нчивается </w:t>
      </w:r>
      <w:r w:rsidR="00194241">
        <w:rPr>
          <w:rFonts w:ascii="Times New Roman" w:eastAsia="Times New Roman" w:hAnsi="Times New Roman" w:cs="Times New Roman"/>
          <w:color w:val="000000"/>
          <w:sz w:val="28"/>
          <w:szCs w:val="28"/>
        </w:rPr>
        <w:t>01 мая</w:t>
      </w:r>
      <w:r w:rsidRPr="00FE0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его года.</w:t>
      </w:r>
    </w:p>
    <w:p w:rsidR="00FE79AE" w:rsidRDefault="00FE0433" w:rsidP="00FE0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E0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E043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E0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я</w:t>
      </w:r>
      <w:r w:rsidRPr="00FE0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ожить на заместителя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Pr="00FE0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</w:t>
      </w:r>
      <w:r w:rsidR="00FE79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0433" w:rsidRPr="00FE0433" w:rsidRDefault="00FE0433" w:rsidP="00FE0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E0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</w:t>
      </w:r>
      <w:r w:rsidRPr="00FE0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ает в силу в день его под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24B7" w:rsidRDefault="006124B7" w:rsidP="0061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4B7" w:rsidRDefault="006124B7" w:rsidP="0061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4B7" w:rsidRDefault="006124B7" w:rsidP="0061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4B7" w:rsidRDefault="006124B7" w:rsidP="0061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AB7" w:rsidRDefault="006124B7" w:rsidP="00612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AB7">
        <w:rPr>
          <w:rFonts w:ascii="Times New Roman" w:hAnsi="Times New Roman"/>
          <w:sz w:val="28"/>
          <w:szCs w:val="28"/>
        </w:rPr>
        <w:t>Глава Красноклинского</w:t>
      </w:r>
    </w:p>
    <w:p w:rsidR="006124B7" w:rsidRPr="00AA0AB7" w:rsidRDefault="006124B7" w:rsidP="00612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AB7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</w:t>
      </w:r>
      <w:r w:rsidR="0038254B">
        <w:rPr>
          <w:rFonts w:ascii="Times New Roman" w:hAnsi="Times New Roman"/>
          <w:sz w:val="28"/>
          <w:szCs w:val="28"/>
        </w:rPr>
        <w:t xml:space="preserve">                       </w:t>
      </w:r>
      <w:r w:rsidR="00715D73">
        <w:rPr>
          <w:rFonts w:ascii="Times New Roman" w:hAnsi="Times New Roman"/>
          <w:sz w:val="28"/>
          <w:szCs w:val="28"/>
        </w:rPr>
        <w:t>О.А. Н</w:t>
      </w:r>
      <w:bookmarkStart w:id="0" w:name="_GoBack"/>
      <w:bookmarkEnd w:id="0"/>
      <w:r w:rsidR="00715D73">
        <w:rPr>
          <w:rFonts w:ascii="Times New Roman" w:hAnsi="Times New Roman"/>
          <w:sz w:val="28"/>
          <w:szCs w:val="28"/>
        </w:rPr>
        <w:t>еулыбина</w:t>
      </w:r>
    </w:p>
    <w:p w:rsidR="006124B7" w:rsidRDefault="006124B7" w:rsidP="0061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4B7" w:rsidRDefault="006124B7" w:rsidP="0061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4B7" w:rsidRDefault="006124B7" w:rsidP="006124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124B7" w:rsidSect="001942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B798A"/>
    <w:rsid w:val="00194241"/>
    <w:rsid w:val="001B48AE"/>
    <w:rsid w:val="002F3B38"/>
    <w:rsid w:val="0038254B"/>
    <w:rsid w:val="003B5579"/>
    <w:rsid w:val="003E3A66"/>
    <w:rsid w:val="004B502F"/>
    <w:rsid w:val="004C1EDC"/>
    <w:rsid w:val="00545369"/>
    <w:rsid w:val="005B798A"/>
    <w:rsid w:val="006124B7"/>
    <w:rsid w:val="00614853"/>
    <w:rsid w:val="006204A0"/>
    <w:rsid w:val="00715D73"/>
    <w:rsid w:val="00732900"/>
    <w:rsid w:val="007E0DE9"/>
    <w:rsid w:val="007E36F2"/>
    <w:rsid w:val="00A42C59"/>
    <w:rsid w:val="00A45CF4"/>
    <w:rsid w:val="00A52EDD"/>
    <w:rsid w:val="00A64F66"/>
    <w:rsid w:val="00AA0AB7"/>
    <w:rsid w:val="00B25E61"/>
    <w:rsid w:val="00B30E44"/>
    <w:rsid w:val="00FE0433"/>
    <w:rsid w:val="00FE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E9"/>
  </w:style>
  <w:style w:type="paragraph" w:styleId="5">
    <w:name w:val="heading 5"/>
    <w:basedOn w:val="a"/>
    <w:next w:val="a"/>
    <w:link w:val="50"/>
    <w:qFormat/>
    <w:rsid w:val="005B798A"/>
    <w:pPr>
      <w:keepNext/>
      <w:spacing w:after="0" w:line="240" w:lineRule="auto"/>
      <w:ind w:right="-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C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B798A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5B79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3">
    <w:name w:val="Table Grid"/>
    <w:basedOn w:val="a1"/>
    <w:rsid w:val="006124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A45C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FE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0B6C-4D72-4A02-B832-611CFFEE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5-03T06:22:00Z</cp:lastPrinted>
  <dcterms:created xsi:type="dcterms:W3CDTF">2014-05-07T05:57:00Z</dcterms:created>
  <dcterms:modified xsi:type="dcterms:W3CDTF">2018-05-03T06:23:00Z</dcterms:modified>
</cp:coreProperties>
</file>